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0832F5C5" w14:textId="77777777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22D19963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</w:t>
      </w:r>
    </w:p>
    <w:p w14:paraId="0F8A7CC5" w14:textId="77777777" w:rsidR="00B71B2B" w:rsidRDefault="00B71B2B" w:rsidP="00BC313F">
      <w:pPr>
        <w:spacing w:line="276" w:lineRule="auto"/>
        <w:jc w:val="both"/>
      </w:pPr>
    </w:p>
    <w:p w14:paraId="358E8849" w14:textId="68F385B5" w:rsidR="00C02568" w:rsidRPr="007E1893" w:rsidRDefault="00C02568" w:rsidP="00BC313F">
      <w:pPr>
        <w:spacing w:line="276" w:lineRule="auto"/>
        <w:jc w:val="both"/>
      </w:pPr>
      <w:r w:rsidRPr="00C02568">
        <w:rPr>
          <w:b/>
          <w:bCs/>
        </w:rPr>
        <w:t>Ans</w:t>
      </w:r>
      <w:r>
        <w:t xml:space="preserve">: </w:t>
      </w:r>
      <w:r w:rsidR="007E1893">
        <w:t>Eve needs to try</w:t>
      </w:r>
      <w:r>
        <w:t xml:space="preserve"> </w:t>
      </w:r>
      <w:r w:rsidR="007E1893" w:rsidRPr="007E1893">
        <w:t>2</w:t>
      </w:r>
      <w:r w:rsidR="007E1893" w:rsidRPr="007E1893">
        <w:rPr>
          <w:vertAlign w:val="superscript"/>
        </w:rPr>
        <w:t>56</w:t>
      </w:r>
      <w:r w:rsidR="007E1893" w:rsidRPr="007E1893">
        <w:t xml:space="preserve"> = 2</w:t>
      </w:r>
      <w:r w:rsidR="007E1893" w:rsidRPr="007E1893">
        <w:rPr>
          <w:vertAlign w:val="superscript"/>
        </w:rPr>
        <w:t>(10×5.</w:t>
      </w:r>
      <w:proofErr w:type="gramStart"/>
      <w:r w:rsidR="007E1893" w:rsidRPr="007E1893">
        <w:rPr>
          <w:vertAlign w:val="superscript"/>
        </w:rPr>
        <w:t>6)</w:t>
      </w:r>
      <w:r w:rsidR="007E1893" w:rsidRPr="007E1893">
        <w:t>=</w:t>
      </w:r>
      <w:proofErr w:type="gramEnd"/>
      <w:r w:rsidR="007E1893" w:rsidRPr="007E1893">
        <w:t>10</w:t>
      </w:r>
      <w:r w:rsidR="007E1893" w:rsidRPr="007E1893">
        <w:rPr>
          <w:vertAlign w:val="superscript"/>
        </w:rPr>
        <w:t>(3×5.6)</w:t>
      </w:r>
      <w:r w:rsidR="007E1893" w:rsidRPr="007E1893">
        <w:t>=10</w:t>
      </w:r>
      <w:r w:rsidR="007E1893" w:rsidRPr="007E1893">
        <w:rPr>
          <w:vertAlign w:val="superscript"/>
        </w:rPr>
        <w:t>(16.8)</w:t>
      </w:r>
      <w:r w:rsidR="007E1893" w:rsidRPr="007E1893">
        <w:t xml:space="preserve"> =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keys. The needed time is </w:t>
      </w:r>
      <w:r w:rsidR="007E1893" w:rsidRPr="007E1893">
        <w:t>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/ (</w:t>
      </w:r>
      <w:proofErr w:type="gramStart"/>
      <w:r w:rsidR="007E1893" w:rsidRPr="0066111F">
        <w:t>10</w:t>
      </w:r>
      <w:r w:rsidR="007E1893" w:rsidRPr="007E1893">
        <w:rPr>
          <w:vertAlign w:val="superscript"/>
        </w:rPr>
        <w:t>10</w:t>
      </w:r>
      <w:r w:rsidR="007E1893">
        <w:t>)=</w:t>
      </w:r>
      <w:proofErr w:type="gramEnd"/>
      <w:r w:rsidR="007E1893">
        <w:t xml:space="preserve">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6</w:t>
      </w:r>
      <w:r w:rsidR="007E1893">
        <w:t xml:space="preserve"> seconds, roughly 73 days. </w:t>
      </w:r>
    </w:p>
    <w:p w14:paraId="4EE15B7C" w14:textId="77777777" w:rsidR="009C6AD3" w:rsidRPr="0066111F" w:rsidRDefault="009C6AD3" w:rsidP="00BC313F">
      <w:pPr>
        <w:spacing w:line="276" w:lineRule="auto"/>
        <w:jc w:val="both"/>
      </w:pPr>
    </w:p>
    <w:p w14:paraId="367F71F0" w14:textId="69CC7B6B" w:rsidR="00496143" w:rsidRPr="00C12107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5242C3BA" w14:textId="77777777" w:rsidR="00496143" w:rsidRPr="0066111F" w:rsidRDefault="00496143" w:rsidP="00BC313F">
      <w:pPr>
        <w:spacing w:line="276" w:lineRule="auto"/>
        <w:jc w:val="both"/>
      </w:pP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22F0606E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</w:p>
    <w:p w14:paraId="31860FBA" w14:textId="77777777" w:rsidR="00865357" w:rsidRDefault="00865357" w:rsidP="00D37AF9">
      <w:pPr>
        <w:spacing w:line="276" w:lineRule="auto"/>
        <w:jc w:val="both"/>
        <w:rPr>
          <w:b/>
          <w:bCs/>
        </w:rPr>
      </w:pPr>
    </w:p>
    <w:p w14:paraId="30DB2842" w14:textId="5B930079" w:rsidR="00D37AF9" w:rsidRDefault="00865357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</w:p>
    <w:p w14:paraId="34EFF0B7" w14:textId="10D75B6D" w:rsidR="00BC5AA5" w:rsidRPr="0066111F" w:rsidRDefault="00BC5AA5" w:rsidP="00D37AF9">
      <w:pPr>
        <w:spacing w:line="276" w:lineRule="auto"/>
        <w:jc w:val="both"/>
      </w:pPr>
      <w:r w:rsidRPr="0066111F">
        <w:lastRenderedPageBreak/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62A446A3" w:rsidR="00967CFA" w:rsidRPr="0085551E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0C88B3B" w14:textId="4C60ED93" w:rsidR="006C3653" w:rsidRPr="00C12107" w:rsidRDefault="006C3653" w:rsidP="006C3653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2891F78E" w14:textId="77777777" w:rsidR="006C3653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2D2C102" w14:textId="645A741B" w:rsidR="006C3653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45037AD6" w14:textId="77777777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</w:p>
    <w:p w14:paraId="6DC9DBCA" w14:textId="65EE1871" w:rsidR="00D37AF9" w:rsidRDefault="00C02ED8" w:rsidP="006C365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382" w14:textId="77777777" w:rsidR="00496D27" w:rsidRDefault="00496D27" w:rsidP="00D703DC">
      <w:pPr>
        <w:spacing w:line="276" w:lineRule="auto"/>
        <w:jc w:val="both"/>
      </w:pP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35EF490C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>
        <w:t xml:space="preserve">   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517B58BC" w:rsidR="00D703DC" w:rsidRDefault="00D703DC" w:rsidP="00D703DC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0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7AB6EC08" w:rsidR="006C3653" w:rsidRPr="00620B4E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</w:p>
    <w:p w14:paraId="381D711E" w14:textId="77777777" w:rsidR="00D37AF9" w:rsidRPr="0066111F" w:rsidRDefault="00D37AF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980EFA0" w14:textId="35118AFF" w:rsidR="00BF037E" w:rsidRPr="00C12107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52759CB3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lastRenderedPageBreak/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1499003F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7777777" w:rsidR="0066111F" w:rsidRP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CB6BEE">
        <w:t>3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5351CDF2" w:rsidR="00B52450" w:rsidRPr="003C0E89" w:rsidRDefault="0066111F" w:rsidP="003C0E8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66111F">
        <w:rPr>
          <w:rFonts w:eastAsiaTheme="minorEastAsia"/>
        </w:rPr>
        <w:t xml:space="preserve">Q </w:t>
      </w:r>
      <w:r w:rsidR="00CB6BEE">
        <w:rPr>
          <w:rFonts w:eastAsiaTheme="minorEastAsia"/>
        </w:rPr>
        <w:t>3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</w:t>
      </w:r>
      <w:proofErr w:type="gramStart"/>
      <w:r>
        <w:rPr>
          <w:rFonts w:eastAsiaTheme="minorEastAsia"/>
        </w:rPr>
        <w:t>message</w:t>
      </w:r>
      <w:proofErr w:type="gramEnd"/>
      <w:r>
        <w:rPr>
          <w:rFonts w:eastAsiaTheme="minorEastAsia"/>
        </w:rPr>
        <w:t xml:space="preserve"> so it provides both integrity and confidentiality? 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557F0631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 xml:space="preserve">are not </w:t>
      </w:r>
      <w:proofErr w:type="gramStart"/>
      <w:r w:rsidR="00AC7E8F"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99E8C5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2: If Alice uses a PRNG that is not </w:t>
      </w:r>
      <w:proofErr w:type="gramStart"/>
      <w:r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 xml:space="preserve">a PRNG that is </w:t>
      </w:r>
      <w:proofErr w:type="gramStart"/>
      <w:r w:rsidR="0063246D">
        <w:rPr>
          <w:rFonts w:eastAsiaTheme="minorEastAsia"/>
        </w:rPr>
        <w:t>rollback-resistant</w:t>
      </w:r>
      <w:proofErr w:type="gramEnd"/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</w:p>
    <w:p w14:paraId="2C57A294" w14:textId="7777777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6A930A45" w:rsidR="002D28C3" w:rsidRDefault="00AC7E8F" w:rsidP="008039EE">
      <w:pPr>
        <w:pStyle w:val="NormalWeb"/>
        <w:spacing w:before="0" w:beforeAutospacing="0" w:after="0" w:afterAutospacing="0"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</w:p>
    <w:p w14:paraId="70F724B8" w14:textId="77777777" w:rsidR="00B71A05" w:rsidRPr="0066111F" w:rsidRDefault="00B71A0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B71A05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0"/>
  </w:num>
  <w:num w:numId="2" w16cid:durableId="856843753">
    <w:abstractNumId w:val="4"/>
  </w:num>
  <w:num w:numId="3" w16cid:durableId="473717284">
    <w:abstractNumId w:val="1"/>
  </w:num>
  <w:num w:numId="4" w16cid:durableId="604730926">
    <w:abstractNumId w:val="11"/>
  </w:num>
  <w:num w:numId="5" w16cid:durableId="950431800">
    <w:abstractNumId w:val="7"/>
  </w:num>
  <w:num w:numId="6" w16cid:durableId="1360009720">
    <w:abstractNumId w:val="9"/>
  </w:num>
  <w:num w:numId="7" w16cid:durableId="43408313">
    <w:abstractNumId w:val="2"/>
  </w:num>
  <w:num w:numId="8" w16cid:durableId="1705710046">
    <w:abstractNumId w:val="5"/>
  </w:num>
  <w:num w:numId="9" w16cid:durableId="1277056912">
    <w:abstractNumId w:val="0"/>
  </w:num>
  <w:num w:numId="10" w16cid:durableId="753670405">
    <w:abstractNumId w:val="3"/>
  </w:num>
  <w:num w:numId="11" w16cid:durableId="1604266585">
    <w:abstractNumId w:val="6"/>
  </w:num>
  <w:num w:numId="12" w16cid:durableId="1092822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411AB"/>
    <w:rsid w:val="00171E17"/>
    <w:rsid w:val="001879C3"/>
    <w:rsid w:val="001A5AFF"/>
    <w:rsid w:val="001A6250"/>
    <w:rsid w:val="001C45B7"/>
    <w:rsid w:val="001D18F0"/>
    <w:rsid w:val="001F7183"/>
    <w:rsid w:val="00204FA9"/>
    <w:rsid w:val="0021608E"/>
    <w:rsid w:val="0023419A"/>
    <w:rsid w:val="00273594"/>
    <w:rsid w:val="002B2A26"/>
    <w:rsid w:val="002D28C3"/>
    <w:rsid w:val="002F07B2"/>
    <w:rsid w:val="002F67BE"/>
    <w:rsid w:val="00304DAB"/>
    <w:rsid w:val="00381586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61FB"/>
    <w:rsid w:val="00614FE7"/>
    <w:rsid w:val="00617AD6"/>
    <w:rsid w:val="00620B4E"/>
    <w:rsid w:val="0063246D"/>
    <w:rsid w:val="0066111F"/>
    <w:rsid w:val="00681A72"/>
    <w:rsid w:val="00696612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34537"/>
    <w:rsid w:val="00734F3E"/>
    <w:rsid w:val="00771FE0"/>
    <w:rsid w:val="007803AA"/>
    <w:rsid w:val="00785D63"/>
    <w:rsid w:val="0078711B"/>
    <w:rsid w:val="007E1893"/>
    <w:rsid w:val="008039EE"/>
    <w:rsid w:val="00836A56"/>
    <w:rsid w:val="008441AD"/>
    <w:rsid w:val="00852186"/>
    <w:rsid w:val="0085551E"/>
    <w:rsid w:val="00865357"/>
    <w:rsid w:val="00921C79"/>
    <w:rsid w:val="00935306"/>
    <w:rsid w:val="00964018"/>
    <w:rsid w:val="00967CFA"/>
    <w:rsid w:val="009744C1"/>
    <w:rsid w:val="009A0F57"/>
    <w:rsid w:val="009C6AD3"/>
    <w:rsid w:val="00A04E3F"/>
    <w:rsid w:val="00A14A1A"/>
    <w:rsid w:val="00A30C6D"/>
    <w:rsid w:val="00A43D6B"/>
    <w:rsid w:val="00A44E7E"/>
    <w:rsid w:val="00A51B13"/>
    <w:rsid w:val="00A75214"/>
    <w:rsid w:val="00A7530F"/>
    <w:rsid w:val="00A75CED"/>
    <w:rsid w:val="00A96C9B"/>
    <w:rsid w:val="00AB5B7A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568"/>
    <w:rsid w:val="00C02ED8"/>
    <w:rsid w:val="00C12107"/>
    <w:rsid w:val="00C21C10"/>
    <w:rsid w:val="00C34339"/>
    <w:rsid w:val="00C41B31"/>
    <w:rsid w:val="00C449F2"/>
    <w:rsid w:val="00C52B11"/>
    <w:rsid w:val="00C602E2"/>
    <w:rsid w:val="00CA1189"/>
    <w:rsid w:val="00CB3AC9"/>
    <w:rsid w:val="00CB694B"/>
    <w:rsid w:val="00CB6BEE"/>
    <w:rsid w:val="00CD2AE8"/>
    <w:rsid w:val="00CE0360"/>
    <w:rsid w:val="00CE6F01"/>
    <w:rsid w:val="00CE7115"/>
    <w:rsid w:val="00CF15A1"/>
    <w:rsid w:val="00D143E5"/>
    <w:rsid w:val="00D15098"/>
    <w:rsid w:val="00D20984"/>
    <w:rsid w:val="00D37AF9"/>
    <w:rsid w:val="00D703DC"/>
    <w:rsid w:val="00D865B3"/>
    <w:rsid w:val="00DF37E1"/>
    <w:rsid w:val="00E01701"/>
    <w:rsid w:val="00E2538B"/>
    <w:rsid w:val="00E66A15"/>
    <w:rsid w:val="00EB1284"/>
    <w:rsid w:val="00EB31EA"/>
    <w:rsid w:val="00EB7F1A"/>
    <w:rsid w:val="00EC664A"/>
    <w:rsid w:val="00F12EF1"/>
    <w:rsid w:val="00F2031B"/>
    <w:rsid w:val="00F4623C"/>
    <w:rsid w:val="00F806CB"/>
    <w:rsid w:val="00F91974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9</cp:revision>
  <cp:lastPrinted>2023-09-10T19:42:00Z</cp:lastPrinted>
  <dcterms:created xsi:type="dcterms:W3CDTF">2023-09-10T19:42:00Z</dcterms:created>
  <dcterms:modified xsi:type="dcterms:W3CDTF">2023-09-10T20:01:00Z</dcterms:modified>
</cp:coreProperties>
</file>